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FC05AA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FC05AA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7E5EF9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4</w:t>
                  </w:r>
                  <w:r w:rsidR="00033808" w:rsidRP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Sunday of Ordinary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Time</w:t>
                  </w:r>
                  <w:r w:rsid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2</w:t>
                  </w:r>
                  <w:r w:rsidR="00251C55" w:rsidRP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nd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3</w:t>
                  </w:r>
                  <w:r w:rsidR="00251C55" w:rsidRP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rd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Ju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y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201</w:t>
                  </w:r>
                  <w:r w:rsidR="00B91763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  <w:r w:rsidR="007E5EF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FC05AA" w:rsidP="00A40C47">
      <w:pPr>
        <w:outlineLvl w:val="0"/>
        <w:rPr>
          <w:sz w:val="22"/>
          <w:szCs w:val="22"/>
          <w:u w:val="single"/>
        </w:rPr>
      </w:pPr>
      <w:r w:rsidRPr="00FC05AA"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2</w:t>
                  </w:r>
                  <w:r w:rsidR="00CD1E32" w:rsidRPr="00CD1E32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nd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C64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F35E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11C9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Relatives of Thomas &amp; Ann Allen</w:t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</w:t>
                  </w:r>
                  <w:r w:rsidR="00CD1E32" w:rsidRPr="00CD1E32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July</w:t>
                  </w:r>
                  <w:r w:rsidR="00842C9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50AB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Linda Crossley (ill)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3</w:t>
                  </w:r>
                  <w:r w:rsidR="00CD1E32" w:rsidRPr="00CD1E32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50ABF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FC05AA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FC05AA"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10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EF5006" w:rsidRPr="00F80F5F" w:rsidRDefault="0046258E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Tue 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346F7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 xml:space="preserve"> 9</w:t>
                  </w:r>
                  <w:r w:rsidR="001734FA"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1734FA"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90260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3557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C4F5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50ABF">
                    <w:rPr>
                      <w:rFonts w:ascii="Comic Sans MS" w:hAnsi="Comic Sans MS"/>
                      <w:sz w:val="20"/>
                      <w:szCs w:val="20"/>
                    </w:rPr>
                    <w:t>Rosemary Booth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C67E67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B528D">
                    <w:rPr>
                      <w:rFonts w:ascii="Comic Sans MS" w:hAnsi="Comic Sans MS"/>
                      <w:sz w:val="20"/>
                      <w:szCs w:val="20"/>
                    </w:rPr>
                    <w:t xml:space="preserve">Wed 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– 9</w:t>
                  </w:r>
                  <w:r w:rsidRPr="00DC1681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45a</w:t>
                  </w:r>
                  <w:r w:rsidRPr="00DC1681">
                    <w:rPr>
                      <w:rFonts w:ascii="Comic Sans MS" w:hAnsi="Comic Sans MS"/>
                      <w:sz w:val="20"/>
                      <w:szCs w:val="20"/>
                    </w:rPr>
                    <w:t xml:space="preserve">m @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C</w:t>
                  </w:r>
                  <w:r w:rsidRPr="00DC1681">
                    <w:rPr>
                      <w:rFonts w:ascii="Comic Sans MS" w:hAnsi="Comic Sans MS"/>
                      <w:sz w:val="20"/>
                      <w:szCs w:val="20"/>
                    </w:rPr>
                    <w:t>Q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Pr="00AB549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vena to Our Lady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AC54F1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  “     “   </w:t>
                  </w:r>
                  <w:r w:rsidRPr="00C60C14">
                    <w:rPr>
                      <w:rFonts w:ascii="Comic Sans MS" w:hAnsi="Comic Sans MS"/>
                      <w:sz w:val="20"/>
                      <w:szCs w:val="20"/>
                    </w:rPr>
                    <w:t>- 10.00am @ CQ</w:t>
                  </w:r>
                  <w:r w:rsidR="00AC54F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90260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4374C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4374C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50ABF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Margaret Brown RIP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="00CE60B6"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383C71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 xml:space="preserve"> 9</w:t>
                  </w:r>
                  <w:r w:rsidR="007B5D4A"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7B5D4A"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 w:rsidR="00C7773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C60C1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B077ED">
                    <w:rPr>
                      <w:rFonts w:ascii="Comic Sans MS" w:hAnsi="Comic Sans MS"/>
                      <w:sz w:val="20"/>
                      <w:szCs w:val="20"/>
                    </w:rPr>
                    <w:t xml:space="preserve">      </w:t>
                  </w:r>
                  <w:r w:rsidR="00CA689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50ABF">
                    <w:rPr>
                      <w:rFonts w:ascii="Comic Sans MS" w:hAnsi="Comic Sans MS"/>
                      <w:sz w:val="20"/>
                      <w:szCs w:val="20"/>
                    </w:rPr>
                    <w:t>Mary Sullivan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="00FA48C1" w:rsidRPr="00FA48C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C5632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AB7436"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>.00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5C64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51437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Liturgy of the day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6E167C">
                    <w:rPr>
                      <w:rFonts w:ascii="Comic Sans MS" w:hAnsi="Comic Sans MS"/>
                      <w:sz w:val="20"/>
                      <w:szCs w:val="20"/>
                    </w:rPr>
                    <w:t>Audrey Blease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2A68B1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="00FA48C1" w:rsidRPr="00FA48C1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51437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FA48C1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FC4E42" w:rsidRPr="00FC4E42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 xml:space="preserve"> Sunday of 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Ordinary Time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C25C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94348F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6E167C">
                    <w:rPr>
                      <w:rFonts w:ascii="Comic Sans MS" w:hAnsi="Comic Sans MS"/>
                      <w:sz w:val="20"/>
                      <w:szCs w:val="20"/>
                    </w:rPr>
                    <w:t>Frances McCurdy RIP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B21C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="00EF5006"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EF5006" w:rsidP="00AB529A">
                  <w:pPr>
                    <w:rPr>
                      <w:sz w:val="20"/>
                      <w:szCs w:val="20"/>
                    </w:rPr>
                  </w:pP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  <w:r w:rsidRPr="005228D2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FC05AA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FC05AA">
        <w:rPr>
          <w:noProof/>
          <w:lang w:val="en-US" w:eastAsia="en-US"/>
        </w:rPr>
        <w:pict>
          <v:shape id="Text Box 5" o:spid="_x0000_s1029" type="#_x0000_t202" style="position:absolute;margin-left:-6pt;margin-top:2.2pt;width:525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4567B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Jul 3</w:t>
                  </w:r>
                  <w:r w:rsidR="004567B5" w:rsidRPr="004567B5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rd</w:t>
                  </w:r>
                  <w:r w:rsidR="004567B5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 Mrs Voas &amp; Mrs Smith</w:t>
                  </w:r>
                  <w:r w:rsidR="000905BB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/ Jul 10</w:t>
                  </w:r>
                  <w:r w:rsidR="000905BB" w:rsidRPr="000905BB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0905BB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 Mrs Doyle &amp; Miss Doyle</w:t>
                  </w:r>
                </w:p>
              </w:txbxContent>
            </v:textbox>
          </v:shape>
        </w:pic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FC05AA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 w:rsidRPr="00FC05AA">
        <w:rPr>
          <w:noProof/>
          <w:lang w:val="en-US" w:eastAsia="en-US"/>
        </w:rPr>
        <w:pict>
          <v:shape id="Text Box 6" o:spid="_x0000_s1030" type="#_x0000_t202" style="position:absolute;margin-left:-6.05pt;margin-top:1.5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="0065155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w</w:t>
                  </w:r>
                  <w:r w:rsidR="004567B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/c Jul 3</w:t>
                  </w:r>
                  <w:r w:rsidR="004567B5" w:rsidRPr="004567B5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rd</w:t>
                  </w:r>
                  <w:r w:rsidR="004567B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Marilyn &amp; Angela</w:t>
                  </w:r>
                  <w:r w:rsidR="005B262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Jul 10</w:t>
                  </w:r>
                  <w:r w:rsidR="005B2620" w:rsidRPr="005B2620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5B262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Lia &amp; Joyce</w:t>
                  </w:r>
                </w:p>
              </w:txbxContent>
            </v:textbox>
          </v:shape>
        </w:pic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43786B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D41A5" w:rsidRPr="00982EFF" w:rsidRDefault="0044358F" w:rsidP="00FE3BAE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 w:rsidRPr="00982EFF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mmunion</w:t>
      </w:r>
      <w:r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:  Canon Joe would like to thank everyone who was involved in the preparation for last Sunday, the teachers, parents and people of the parish.</w:t>
      </w:r>
    </w:p>
    <w:p w:rsidR="0044358F" w:rsidRPr="00982EFF" w:rsidRDefault="0044358F" w:rsidP="00FE3BAE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</w:p>
    <w:p w:rsidR="00933742" w:rsidRPr="00982EFF" w:rsidRDefault="00933742" w:rsidP="00FE3BAE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</w:pPr>
      <w:r w:rsidRPr="00982EFF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Welcome to the Parish</w:t>
      </w:r>
      <w:r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:  J</w:t>
      </w:r>
      <w:r w:rsidRPr="00982EFF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oseph Patrick Sullivan who </w:t>
      </w:r>
      <w:r w:rsidR="0083354F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was christened on May 1</w:t>
      </w:r>
      <w:r w:rsidR="0083354F" w:rsidRPr="0083354F">
        <w:rPr>
          <w:rFonts w:ascii="Comic Sans MS" w:hAnsi="Comic Sans MS" w:cs="Segoe UI"/>
          <w:color w:val="000000"/>
          <w:sz w:val="18"/>
          <w:szCs w:val="18"/>
          <w:shd w:val="clear" w:color="auto" w:fill="FFFFFF"/>
          <w:vertAlign w:val="superscript"/>
        </w:rPr>
        <w:t>st</w:t>
      </w:r>
      <w:r w:rsidR="0083354F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 xml:space="preserve"> </w:t>
      </w:r>
      <w:r w:rsidRPr="00982EFF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2016.</w:t>
      </w:r>
    </w:p>
    <w:p w:rsidR="00933742" w:rsidRPr="00982EFF" w:rsidRDefault="00933742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FE3BAE" w:rsidRPr="00982EFF" w:rsidRDefault="00FE3BAE" w:rsidP="00FE3BAE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</w:rPr>
      </w:pPr>
      <w:r w:rsidRPr="00982EFF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The retiring collection</w:t>
      </w:r>
      <w:r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 </w:t>
      </w:r>
      <w:r w:rsidR="009B14F2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ext</w:t>
      </w:r>
      <w:r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eekend (</w:t>
      </w:r>
      <w:r w:rsidR="009B14F2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9</w:t>
      </w:r>
      <w:r w:rsidR="009B14F2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9B14F2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/10</w:t>
      </w:r>
      <w:r w:rsidR="009B14F2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9B14F2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July</w:t>
      </w:r>
      <w:r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) is the annual diocesan collection for </w:t>
      </w:r>
      <w:r w:rsidR="009B14F2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Apostleship of the Sea</w:t>
      </w:r>
      <w:r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.</w:t>
      </w:r>
      <w:r w:rsidRPr="00982EF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 </w:t>
      </w:r>
    </w:p>
    <w:p w:rsidR="008226C9" w:rsidRPr="00982EFF" w:rsidRDefault="008226C9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982EFF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982EFF">
        <w:rPr>
          <w:rFonts w:ascii="Comic Sans MS" w:hAnsi="Comic Sans MS"/>
          <w:sz w:val="18"/>
          <w:szCs w:val="18"/>
        </w:rPr>
        <w:t xml:space="preserve">:  is on Tuesday </w:t>
      </w:r>
      <w:r w:rsidR="008226C9" w:rsidRPr="00982EFF">
        <w:rPr>
          <w:rFonts w:ascii="Comic Sans MS" w:hAnsi="Comic Sans MS"/>
          <w:sz w:val="18"/>
          <w:szCs w:val="18"/>
        </w:rPr>
        <w:t>5</w:t>
      </w:r>
      <w:r w:rsidR="008226C9" w:rsidRPr="00982EFF">
        <w:rPr>
          <w:rFonts w:ascii="Comic Sans MS" w:hAnsi="Comic Sans MS"/>
          <w:sz w:val="18"/>
          <w:szCs w:val="18"/>
          <w:vertAlign w:val="superscript"/>
        </w:rPr>
        <w:t>th</w:t>
      </w:r>
      <w:r w:rsidR="008226C9" w:rsidRPr="00982EFF">
        <w:rPr>
          <w:rFonts w:ascii="Comic Sans MS" w:hAnsi="Comic Sans MS"/>
          <w:sz w:val="18"/>
          <w:szCs w:val="18"/>
        </w:rPr>
        <w:t xml:space="preserve"> July</w:t>
      </w:r>
      <w:r w:rsidRPr="00982EFF">
        <w:rPr>
          <w:rFonts w:ascii="Comic Sans MS" w:hAnsi="Comic Sans MS"/>
          <w:sz w:val="18"/>
          <w:szCs w:val="18"/>
        </w:rPr>
        <w:t>, 7pm in the Presbytery.</w:t>
      </w:r>
    </w:p>
    <w:p w:rsidR="00272087" w:rsidRDefault="00272087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272087" w:rsidRPr="00272087" w:rsidRDefault="00272087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72087">
        <w:rPr>
          <w:rFonts w:ascii="Comic Sans MS" w:hAnsi="Comic Sans MS" w:cs="Segoe UI"/>
          <w:b/>
          <w:color w:val="000000"/>
          <w:sz w:val="18"/>
          <w:szCs w:val="18"/>
          <w:u w:val="single"/>
          <w:shd w:val="clear" w:color="auto" w:fill="FFFFFF"/>
        </w:rPr>
        <w:t>Christian Aid Collection</w:t>
      </w:r>
      <w:r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:  w</w:t>
      </w:r>
      <w:r w:rsidRPr="00272087">
        <w:rPr>
          <w:rFonts w:ascii="Comic Sans MS" w:hAnsi="Comic Sans MS" w:cs="Segoe UI"/>
          <w:color w:val="000000"/>
          <w:sz w:val="18"/>
          <w:szCs w:val="18"/>
          <w:shd w:val="clear" w:color="auto" w:fill="FFFFFF"/>
        </w:rPr>
        <w:t>ith thanks for your generosity, the parish collection amounted to £201.35. Overall £1443.35 was collected on Deeside. </w:t>
      </w:r>
    </w:p>
    <w:p w:rsidR="008226C9" w:rsidRPr="00982EFF" w:rsidRDefault="008226C9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44358F" w:rsidRPr="00982EFF" w:rsidRDefault="00CE3609" w:rsidP="0044358F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  <w:r w:rsidRPr="00CE3609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 xml:space="preserve">First </w:t>
      </w:r>
      <w:r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Confession</w:t>
      </w:r>
      <w:r w:rsidRPr="00CE3609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 xml:space="preserve"> &amp; First Communion</w:t>
      </w:r>
      <w:r w:rsidR="0044358F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: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In accordance with Diocesan guidelines, </w:t>
      </w:r>
      <w:r w:rsidR="0044358F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preparation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s</w:t>
      </w:r>
      <w:r w:rsidR="0044358F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for First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Confession &amp; First Communion</w:t>
      </w:r>
      <w:r w:rsidR="0044358F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ill now take place in the Parish and not at 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Venerable Edward Morgan</w:t>
      </w:r>
      <w:r w:rsidR="00473D7D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School</w:t>
      </w:r>
      <w:r w:rsidR="0044358F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.  New arrangements will be put in place by 1</w:t>
      </w:r>
      <w:r w:rsidR="0044358F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st</w:t>
      </w:r>
      <w:r w:rsidR="0044358F" w:rsidRPr="00982EFF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January 2017.</w:t>
      </w: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</w:p>
    <w:p w:rsidR="0044358F" w:rsidRPr="00982EFF" w:rsidRDefault="0044358F" w:rsidP="006E42B4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577481" w:rsidRPr="00982EFF" w:rsidRDefault="00577481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 w:rsidRPr="00982EFF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Red Boxes</w:t>
      </w:r>
      <w:r w:rsidRPr="00982EFF">
        <w:rPr>
          <w:rFonts w:ascii="Comic Sans MS" w:hAnsi="Comic Sans MS" w:cs="Arial"/>
          <w:bCs/>
          <w:color w:val="000000"/>
          <w:sz w:val="18"/>
          <w:szCs w:val="18"/>
        </w:rPr>
        <w:t>:  can the CQ parishioners please return their boxes to Canon Joe or Jennifer Lyons by Sunday 24</w:t>
      </w:r>
      <w:r w:rsidRPr="00982EFF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 w:rsidRPr="00982EFF">
        <w:rPr>
          <w:rFonts w:ascii="Comic Sans MS" w:hAnsi="Comic Sans MS" w:cs="Arial"/>
          <w:bCs/>
          <w:color w:val="000000"/>
          <w:sz w:val="18"/>
          <w:szCs w:val="18"/>
        </w:rPr>
        <w:t xml:space="preserve"> July at the latest.</w:t>
      </w:r>
    </w:p>
    <w:p w:rsidR="00132382" w:rsidRPr="00982EFF" w:rsidRDefault="00132382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</w:p>
    <w:p w:rsidR="00132382" w:rsidRPr="00982EFF" w:rsidRDefault="00132382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 w:rsidRPr="00982EFF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A Grand Day Out</w:t>
      </w:r>
      <w:r w:rsidRPr="00982EFF">
        <w:rPr>
          <w:rFonts w:ascii="Comic Sans MS" w:hAnsi="Comic Sans MS" w:cs="Arial"/>
          <w:bCs/>
          <w:color w:val="000000"/>
          <w:sz w:val="18"/>
          <w:szCs w:val="18"/>
        </w:rPr>
        <w:t>:  a pilgrimage of faith &amp; fun for families.  Everyone is welcome to the first Welsh Provincial Grandparents Pilgrimage to Belmont Abbey, Hereford on 16</w:t>
      </w:r>
      <w:r w:rsidRPr="00982EFF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 w:rsidRPr="00982EFF">
        <w:rPr>
          <w:rFonts w:ascii="Comic Sans MS" w:hAnsi="Comic Sans MS" w:cs="Arial"/>
          <w:bCs/>
          <w:color w:val="000000"/>
          <w:sz w:val="18"/>
          <w:szCs w:val="18"/>
        </w:rPr>
        <w:t xml:space="preserve"> July.  Please see the poster in the porch for more details.  If you would like to attend, need more information and/or need tr</w:t>
      </w:r>
      <w:r w:rsidR="00DE6740" w:rsidRPr="00982EFF">
        <w:rPr>
          <w:rFonts w:ascii="Comic Sans MS" w:hAnsi="Comic Sans MS" w:cs="Arial"/>
          <w:bCs/>
          <w:color w:val="000000"/>
          <w:sz w:val="18"/>
          <w:szCs w:val="18"/>
        </w:rPr>
        <w:t xml:space="preserve">ansport please contact Margaret Hinton – email </w:t>
      </w:r>
      <w:r w:rsidR="00DE6740" w:rsidRPr="00982EFF">
        <w:rPr>
          <w:rFonts w:ascii="Comic Sans MS" w:hAnsi="Comic Sans MS"/>
          <w:color w:val="000000"/>
          <w:sz w:val="18"/>
          <w:szCs w:val="18"/>
        </w:rPr>
        <w:t>margaretmfl@hotmail.co.uk</w:t>
      </w:r>
      <w:r w:rsidR="00DE6740" w:rsidRPr="00982EFF">
        <w:rPr>
          <w:rFonts w:ascii="Comic Sans MS" w:hAnsi="Comic Sans MS"/>
          <w:color w:val="000000"/>
          <w:sz w:val="18"/>
          <w:szCs w:val="18"/>
          <w:shd w:val="clear" w:color="auto" w:fill="FFFFFF"/>
        </w:rPr>
        <w:t xml:space="preserve"> or telephone </w:t>
      </w:r>
      <w:r w:rsidR="00DE6740" w:rsidRPr="00982EFF">
        <w:rPr>
          <w:rFonts w:ascii="Comic Sans MS" w:hAnsi="Comic Sans MS" w:cs="Segoe UI"/>
          <w:color w:val="000000"/>
          <w:sz w:val="18"/>
          <w:szCs w:val="18"/>
        </w:rPr>
        <w:t>07842596878.</w:t>
      </w:r>
    </w:p>
    <w:p w:rsidR="008226C9" w:rsidRDefault="008226C9" w:rsidP="006E42B4">
      <w:pPr>
        <w:rPr>
          <w:rFonts w:ascii="Comic Sans MS" w:hAnsi="Comic Sans MS" w:cs="Arial"/>
          <w:b/>
          <w:bCs/>
          <w:sz w:val="18"/>
          <w:szCs w:val="18"/>
          <w:u w:val="single"/>
        </w:rPr>
      </w:pPr>
    </w:p>
    <w:p w:rsidR="006E42B4" w:rsidRPr="006E42B4" w:rsidRDefault="006E42B4" w:rsidP="006E42B4">
      <w:pPr>
        <w:rPr>
          <w:rFonts w:ascii="Comic Sans MS" w:hAnsi="Comic Sans MS" w:cs="Arial"/>
          <w:bCs/>
          <w:sz w:val="18"/>
          <w:szCs w:val="18"/>
        </w:rPr>
      </w:pPr>
      <w:r w:rsidRPr="006E42B4">
        <w:rPr>
          <w:rFonts w:ascii="Comic Sans MS" w:hAnsi="Comic Sans MS" w:cs="Arial"/>
          <w:b/>
          <w:bCs/>
          <w:sz w:val="18"/>
          <w:szCs w:val="18"/>
          <w:u w:val="single"/>
        </w:rPr>
        <w:t>Martin White</w:t>
      </w:r>
      <w:r w:rsidRPr="006E42B4">
        <w:rPr>
          <w:rFonts w:ascii="Comic Sans MS" w:hAnsi="Comic Sans MS" w:cs="Arial"/>
          <w:bCs/>
          <w:sz w:val="18"/>
          <w:szCs w:val="18"/>
        </w:rPr>
        <w:t>:  congratulations to Martin who is the new Chairman of Connah’s Quay Town Council, his Civic Sunday Mass will be held at 11am on Sunday 24</w:t>
      </w:r>
      <w:r w:rsidRPr="006E42B4">
        <w:rPr>
          <w:rFonts w:ascii="Comic Sans MS" w:hAnsi="Comic Sans MS" w:cs="Arial"/>
          <w:bCs/>
          <w:sz w:val="18"/>
          <w:szCs w:val="18"/>
          <w:vertAlign w:val="superscript"/>
        </w:rPr>
        <w:t>th</w:t>
      </w:r>
      <w:r w:rsidRPr="006E42B4">
        <w:rPr>
          <w:rFonts w:ascii="Comic Sans MS" w:hAnsi="Comic Sans MS" w:cs="Arial"/>
          <w:bCs/>
          <w:sz w:val="18"/>
          <w:szCs w:val="18"/>
        </w:rPr>
        <w:t xml:space="preserve"> July at Blessed Sacrament Church.</w:t>
      </w:r>
    </w:p>
    <w:p w:rsidR="00251233" w:rsidRPr="00875682" w:rsidRDefault="00251233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AD350E" w:rsidRPr="00710D1C" w:rsidRDefault="00F02ABB" w:rsidP="00FE3BA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277F6A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7D580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472.97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with a further £</w:t>
      </w:r>
      <w:r w:rsidR="007D5806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97.50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277F6A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432B4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74.37 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277F6A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  <w:r w:rsidR="00710D1C" w:rsidRPr="00710D1C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The collection last weekend for Peter's Pence was £149.20.</w:t>
      </w:r>
    </w:p>
    <w:p w:rsidR="00132382" w:rsidRPr="00277F6A" w:rsidRDefault="00132382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277F6A" w:rsidRDefault="00EF5006" w:rsidP="00A50598">
      <w:pPr>
        <w:rPr>
          <w:rFonts w:ascii="Comic Sans MS" w:hAnsi="Comic Sans MS"/>
          <w:sz w:val="16"/>
          <w:szCs w:val="16"/>
        </w:rPr>
      </w:pPr>
      <w:r w:rsidRPr="00277F6A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277F6A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277F6A">
        <w:rPr>
          <w:rFonts w:ascii="Comic Sans MS" w:hAnsi="Comic Sans MS"/>
          <w:sz w:val="16"/>
          <w:szCs w:val="16"/>
        </w:rPr>
        <w:t>carmel_smith@sky.com -</w:t>
      </w:r>
      <w:r w:rsidRPr="00277F6A">
        <w:rPr>
          <w:rFonts w:ascii="Comic Sans MS" w:hAnsi="Comic Sans MS"/>
          <w:sz w:val="16"/>
          <w:szCs w:val="16"/>
        </w:rPr>
        <w:t xml:space="preserve"> by Weds evening please.</w:t>
      </w:r>
    </w:p>
    <w:p w:rsidR="00D408E9" w:rsidRDefault="00D408E9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p w:rsidR="0040794B" w:rsidRDefault="00FC05AA" w:rsidP="001E25F5">
      <w:pPr>
        <w:ind w:left="2880" w:firstLine="720"/>
        <w:rPr>
          <w:rFonts w:ascii="Comic Sans MS" w:hAnsi="Comic Sans MS"/>
          <w:sz w:val="18"/>
          <w:szCs w:val="18"/>
        </w:rPr>
      </w:pPr>
      <w:r w:rsidRPr="00FC05AA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81663E" w:rsidRDefault="008F6684" w:rsidP="00B70A5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bookmarkStart w:id="0" w:name="_GoBack"/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he Pope’s General Intention for </w:t>
                  </w:r>
                  <w:r w:rsidR="001E2C7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uly</w:t>
                  </w:r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2016:  </w:t>
                  </w:r>
                  <w:r w:rsidR="000774BB" w:rsidRPr="0081663E">
                    <w:rPr>
                      <w:rFonts w:asciiTheme="minorHAnsi" w:hAnsiTheme="minorHAnsi"/>
                      <w:sz w:val="16"/>
                      <w:szCs w:val="16"/>
                    </w:rPr>
                    <w:t>T</w:t>
                  </w:r>
                  <w:r w:rsidRPr="0081663E">
                    <w:rPr>
                      <w:rFonts w:asciiTheme="minorHAnsi" w:hAnsiTheme="minorHAnsi"/>
                      <w:sz w:val="16"/>
                      <w:szCs w:val="16"/>
                    </w:rPr>
                    <w:t xml:space="preserve">hat </w:t>
                  </w:r>
                  <w:bookmarkEnd w:id="0"/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 xml:space="preserve">indigenous peoples, whose identity and very </w:t>
                  </w:r>
                  <w:r w:rsidR="004B4152">
                    <w:rPr>
                      <w:rFonts w:asciiTheme="minorHAnsi" w:hAnsiTheme="minorHAnsi"/>
                      <w:sz w:val="16"/>
                      <w:szCs w:val="16"/>
                    </w:rPr>
                    <w:t>existence are</w:t>
                  </w:r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 xml:space="preserve"> threatened, will be shown due </w:t>
                  </w:r>
                  <w:r w:rsidR="004B4152">
                    <w:rPr>
                      <w:rFonts w:asciiTheme="minorHAnsi" w:hAnsiTheme="minorHAnsi"/>
                      <w:sz w:val="16"/>
                      <w:szCs w:val="16"/>
                    </w:rPr>
                    <w:t>respect</w:t>
                  </w:r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18B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5A6"/>
    <w:rsid w:val="004729A9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A6F21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625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344"/>
    <w:rsid w:val="008F1B93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1595"/>
    <w:rsid w:val="0090166C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DF0"/>
    <w:rsid w:val="00C173E3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9B1"/>
    <w:rsid w:val="00DB1CC6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681"/>
    <w:rsid w:val="00DC1B98"/>
    <w:rsid w:val="00DC1BAA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BAE"/>
    <w:rsid w:val="00FE3D36"/>
    <w:rsid w:val="00FE4589"/>
    <w:rsid w:val="00FE4A83"/>
    <w:rsid w:val="00FE4D5B"/>
    <w:rsid w:val="00FE5824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B97F-A789-48D7-9C54-0604F46F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Owner</cp:lastModifiedBy>
  <cp:revision>34</cp:revision>
  <cp:lastPrinted>2015-10-10T13:04:00Z</cp:lastPrinted>
  <dcterms:created xsi:type="dcterms:W3CDTF">2016-06-29T18:59:00Z</dcterms:created>
  <dcterms:modified xsi:type="dcterms:W3CDTF">2016-06-30T13:39:00Z</dcterms:modified>
</cp:coreProperties>
</file>